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bookmarkStart w:id="0" w:name="_GoBack"/>
      <w:bookmarkEnd w:id="0"/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4"/>
        <w:gridCol w:w="1276"/>
        <w:gridCol w:w="2413"/>
        <w:gridCol w:w="1961"/>
        <w:gridCol w:w="1956"/>
        <w:gridCol w:w="6"/>
        <w:gridCol w:w="1951"/>
        <w:gridCol w:w="1957"/>
        <w:gridCol w:w="1957"/>
      </w:tblGrid>
      <w:tr w:rsidR="009E6841" w:rsidRPr="009E6841" w:rsidTr="00852F08">
        <w:tc>
          <w:tcPr>
            <w:tcW w:w="12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852F08">
        <w:tc>
          <w:tcPr>
            <w:tcW w:w="12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3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852F08" w:rsidRDefault="009E6841" w:rsidP="00852F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1" w:type="dxa"/>
            <w:tcBorders>
              <w:top w:val="triple" w:sz="4" w:space="0" w:color="auto"/>
            </w:tcBorders>
          </w:tcPr>
          <w:p w:rsidR="009E6841" w:rsidRPr="00852F08" w:rsidRDefault="009E6841" w:rsidP="00852F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triple" w:sz="4" w:space="0" w:color="auto"/>
            </w:tcBorders>
          </w:tcPr>
          <w:p w:rsidR="009E6841" w:rsidRPr="00852F08" w:rsidRDefault="009E6841" w:rsidP="00852F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gridSpan w:val="2"/>
            <w:tcBorders>
              <w:top w:val="triple" w:sz="4" w:space="0" w:color="auto"/>
            </w:tcBorders>
          </w:tcPr>
          <w:p w:rsidR="009E6841" w:rsidRPr="00852F08" w:rsidRDefault="009E6841" w:rsidP="00852F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9E6841" w:rsidRPr="00852F08" w:rsidRDefault="009E6841" w:rsidP="00852F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852F08" w:rsidRDefault="009E6841" w:rsidP="00852F0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52F08" w:rsidRDefault="009E6841" w:rsidP="00852F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852F08">
        <w:tc>
          <w:tcPr>
            <w:tcW w:w="12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3" w:type="dxa"/>
            <w:tcBorders>
              <w:left w:val="triple" w:sz="4" w:space="0" w:color="auto"/>
            </w:tcBorders>
          </w:tcPr>
          <w:p w:rsidR="009E6841" w:rsidRPr="00852F08" w:rsidRDefault="009E6841" w:rsidP="00852F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1" w:type="dxa"/>
          </w:tcPr>
          <w:p w:rsidR="009E6841" w:rsidRPr="00852F08" w:rsidRDefault="009E6841" w:rsidP="00852F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:rsidR="009E6841" w:rsidRPr="00852F08" w:rsidRDefault="009E6841" w:rsidP="00852F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gridSpan w:val="2"/>
          </w:tcPr>
          <w:p w:rsidR="009E6841" w:rsidRPr="00852F08" w:rsidRDefault="009E6841" w:rsidP="00852F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</w:tcPr>
          <w:p w:rsidR="009E6841" w:rsidRPr="00852F08" w:rsidRDefault="009E6841" w:rsidP="00852F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triple" w:sz="4" w:space="0" w:color="auto"/>
            </w:tcBorders>
          </w:tcPr>
          <w:p w:rsidR="009E6841" w:rsidRPr="00852F08" w:rsidRDefault="009E6841" w:rsidP="00852F0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52F08" w:rsidRDefault="009E6841" w:rsidP="00852F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852F08">
        <w:tc>
          <w:tcPr>
            <w:tcW w:w="12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3" w:type="dxa"/>
            <w:tcBorders>
              <w:left w:val="triple" w:sz="4" w:space="0" w:color="auto"/>
            </w:tcBorders>
          </w:tcPr>
          <w:p w:rsidR="009E6841" w:rsidRPr="00852F08" w:rsidRDefault="009E6841" w:rsidP="00852F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1" w:type="dxa"/>
          </w:tcPr>
          <w:p w:rsidR="009E6841" w:rsidRPr="00852F08" w:rsidRDefault="009E6841" w:rsidP="00852F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</w:tcPr>
          <w:p w:rsidR="009E6841" w:rsidRPr="00852F08" w:rsidRDefault="009E6841" w:rsidP="00852F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gridSpan w:val="2"/>
          </w:tcPr>
          <w:p w:rsidR="009E6841" w:rsidRPr="00852F08" w:rsidRDefault="00852F08" w:rsidP="00852F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2F08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="00BF3B8B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852F08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852F08">
              <w:rPr>
                <w:rFonts w:ascii="Arial" w:hAnsi="Arial" w:cs="Arial"/>
                <w:sz w:val="16"/>
                <w:szCs w:val="16"/>
              </w:rPr>
              <w:t xml:space="preserve">   3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7" w:type="dxa"/>
          </w:tcPr>
          <w:p w:rsidR="009E6841" w:rsidRPr="00852F08" w:rsidRDefault="009E6841" w:rsidP="00852F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triple" w:sz="4" w:space="0" w:color="auto"/>
            </w:tcBorders>
          </w:tcPr>
          <w:p w:rsidR="009E6841" w:rsidRPr="00852F08" w:rsidRDefault="009E6841" w:rsidP="00852F0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52F08" w:rsidRDefault="009E6841" w:rsidP="00852F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2F08" w:rsidRPr="009E6841" w:rsidTr="00852F08">
        <w:tc>
          <w:tcPr>
            <w:tcW w:w="12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52F08" w:rsidRPr="009E6841" w:rsidRDefault="00852F08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52F08" w:rsidRPr="009E6841" w:rsidRDefault="00852F08" w:rsidP="00EA478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3" w:type="dxa"/>
            <w:tcBorders>
              <w:left w:val="triple" w:sz="4" w:space="0" w:color="auto"/>
              <w:right w:val="single" w:sz="4" w:space="0" w:color="auto"/>
            </w:tcBorders>
          </w:tcPr>
          <w:p w:rsidR="00852F08" w:rsidRPr="00852F08" w:rsidRDefault="00852F08" w:rsidP="00852F0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DF4DDF" w:rsidRPr="00DF4DDF" w:rsidRDefault="00DF4DDF" w:rsidP="00DF4DD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F4DDF">
              <w:rPr>
                <w:rFonts w:ascii="Arial" w:hAnsi="Arial" w:cs="Arial"/>
                <w:sz w:val="16"/>
                <w:szCs w:val="16"/>
                <w:lang w:val="bs-Cyrl-BA"/>
              </w:rPr>
              <w:t>Афазиологија</w:t>
            </w:r>
          </w:p>
          <w:p w:rsidR="00852F08" w:rsidRPr="00DF4DDF" w:rsidRDefault="00DF4DDF" w:rsidP="00DF4DD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F4DDF">
              <w:rPr>
                <w:rFonts w:ascii="Arial" w:hAnsi="Arial" w:cs="Arial"/>
                <w:sz w:val="16"/>
                <w:szCs w:val="16"/>
                <w:lang w:val="bs-Cyrl-BA"/>
              </w:rPr>
              <w:t>вј  г 2/327</w:t>
            </w:r>
          </w:p>
        </w:tc>
        <w:tc>
          <w:tcPr>
            <w:tcW w:w="1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F4DDF" w:rsidRPr="00DF4DDF" w:rsidRDefault="00DF4DDF" w:rsidP="00DF4DD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F4DDF">
              <w:rPr>
                <w:rFonts w:ascii="Arial" w:hAnsi="Arial" w:cs="Arial"/>
                <w:sz w:val="16"/>
                <w:szCs w:val="16"/>
                <w:lang w:val="bs-Cyrl-BA"/>
              </w:rPr>
              <w:t>Афазиологија</w:t>
            </w:r>
          </w:p>
          <w:p w:rsidR="00852F08" w:rsidRPr="00DF4DDF" w:rsidRDefault="00DF4DDF" w:rsidP="00DF4DD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F4DDF">
              <w:rPr>
                <w:rFonts w:ascii="Arial" w:hAnsi="Arial" w:cs="Arial"/>
                <w:sz w:val="16"/>
                <w:szCs w:val="16"/>
                <w:lang w:val="bs-Cyrl-BA"/>
              </w:rPr>
              <w:t>вј  г 1/327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852F08" w:rsidRPr="00852F08" w:rsidRDefault="00852F08" w:rsidP="00852F0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7" w:type="dxa"/>
          </w:tcPr>
          <w:p w:rsidR="00852F08" w:rsidRPr="00852F08" w:rsidRDefault="00852F08" w:rsidP="00852F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triple" w:sz="4" w:space="0" w:color="auto"/>
            </w:tcBorders>
          </w:tcPr>
          <w:p w:rsidR="00852F08" w:rsidRPr="00852F08" w:rsidRDefault="00852F08" w:rsidP="00852F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2F08" w:rsidRPr="009E6841" w:rsidTr="00852F08">
        <w:tc>
          <w:tcPr>
            <w:tcW w:w="12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52F08" w:rsidRPr="009E6841" w:rsidRDefault="00852F08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52F08" w:rsidRPr="009E6841" w:rsidRDefault="00852F08" w:rsidP="00EA478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3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852F08" w:rsidRPr="00852F08" w:rsidRDefault="00852F08" w:rsidP="00852F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2F08" w:rsidRPr="00852F08" w:rsidRDefault="00852F08" w:rsidP="00852F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2F08">
              <w:rPr>
                <w:rFonts w:ascii="Arial" w:hAnsi="Arial" w:cs="Arial"/>
                <w:sz w:val="16"/>
                <w:szCs w:val="16"/>
              </w:rPr>
              <w:t>Поремећаји</w:t>
            </w:r>
            <w:proofErr w:type="spellEnd"/>
            <w:r w:rsidR="00BF3B8B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852F08">
              <w:rPr>
                <w:rFonts w:ascii="Arial" w:hAnsi="Arial" w:cs="Arial"/>
                <w:sz w:val="16"/>
                <w:szCs w:val="16"/>
              </w:rPr>
              <w:t>течности</w:t>
            </w:r>
            <w:proofErr w:type="spellEnd"/>
            <w:r w:rsidR="00BF3B8B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852F08">
              <w:rPr>
                <w:rFonts w:ascii="Arial" w:hAnsi="Arial" w:cs="Arial"/>
                <w:sz w:val="16"/>
                <w:szCs w:val="16"/>
              </w:rPr>
              <w:t>говора</w:t>
            </w:r>
            <w:proofErr w:type="spellEnd"/>
            <w:r w:rsidR="00BF3B8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2F08">
              <w:rPr>
                <w:rFonts w:ascii="Arial" w:hAnsi="Arial" w:cs="Arial"/>
                <w:sz w:val="16"/>
                <w:szCs w:val="16"/>
              </w:rPr>
              <w:t>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52F08">
              <w:rPr>
                <w:rFonts w:ascii="Arial" w:hAnsi="Arial" w:cs="Arial"/>
                <w:sz w:val="16"/>
                <w:szCs w:val="16"/>
              </w:rPr>
              <w:t xml:space="preserve"> /327</w:t>
            </w:r>
          </w:p>
        </w:tc>
        <w:tc>
          <w:tcPr>
            <w:tcW w:w="195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2F08" w:rsidRPr="00852F08" w:rsidRDefault="00852F08" w:rsidP="00852F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2F08">
              <w:rPr>
                <w:rFonts w:ascii="Arial" w:hAnsi="Arial" w:cs="Arial"/>
                <w:sz w:val="16"/>
                <w:szCs w:val="16"/>
              </w:rPr>
              <w:t>Поремећаји</w:t>
            </w:r>
            <w:proofErr w:type="spellEnd"/>
            <w:r w:rsidR="00BF3B8B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852F08">
              <w:rPr>
                <w:rFonts w:ascii="Arial" w:hAnsi="Arial" w:cs="Arial"/>
                <w:sz w:val="16"/>
                <w:szCs w:val="16"/>
              </w:rPr>
              <w:t>течности</w:t>
            </w:r>
            <w:proofErr w:type="spellEnd"/>
            <w:r w:rsidR="00BF3B8B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852F08">
              <w:rPr>
                <w:rFonts w:ascii="Arial" w:hAnsi="Arial" w:cs="Arial"/>
                <w:sz w:val="16"/>
                <w:szCs w:val="16"/>
              </w:rPr>
              <w:t>говора</w:t>
            </w:r>
            <w:proofErr w:type="spellEnd"/>
            <w:r w:rsidR="00BF3B8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52F08">
              <w:rPr>
                <w:rFonts w:ascii="Arial" w:hAnsi="Arial" w:cs="Arial"/>
                <w:sz w:val="16"/>
                <w:szCs w:val="16"/>
              </w:rPr>
              <w:t>вј.г2 /327</w:t>
            </w:r>
          </w:p>
        </w:tc>
        <w:tc>
          <w:tcPr>
            <w:tcW w:w="1957" w:type="dxa"/>
            <w:gridSpan w:val="2"/>
            <w:tcBorders>
              <w:left w:val="single" w:sz="4" w:space="0" w:color="auto"/>
              <w:bottom w:val="triple" w:sz="4" w:space="0" w:color="auto"/>
            </w:tcBorders>
          </w:tcPr>
          <w:p w:rsidR="00852F08" w:rsidRDefault="00AA2C9E" w:rsidP="00852F0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</w:t>
            </w:r>
            <w:r w:rsidRPr="00AA2C9E">
              <w:rPr>
                <w:rFonts w:ascii="Arial" w:hAnsi="Arial" w:cs="Arial"/>
                <w:sz w:val="16"/>
                <w:szCs w:val="16"/>
                <w:vertAlign w:val="superscript"/>
                <w:lang w:val="sr-Cyrl-RS"/>
              </w:rPr>
              <w:t>30</w:t>
            </w:r>
          </w:p>
          <w:p w:rsidR="00AA2C9E" w:rsidRPr="00AA2C9E" w:rsidRDefault="00AA2C9E" w:rsidP="00AA2C9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2C9E">
              <w:rPr>
                <w:rFonts w:ascii="Arial" w:hAnsi="Arial" w:cs="Arial"/>
                <w:sz w:val="16"/>
                <w:szCs w:val="16"/>
                <w:lang w:val="sr-Cyrl-RS"/>
              </w:rPr>
              <w:t>Енглески   језик   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2</w:t>
            </w:r>
          </w:p>
        </w:tc>
        <w:tc>
          <w:tcPr>
            <w:tcW w:w="1957" w:type="dxa"/>
            <w:tcBorders>
              <w:bottom w:val="triple" w:sz="4" w:space="0" w:color="auto"/>
            </w:tcBorders>
          </w:tcPr>
          <w:p w:rsidR="00852F08" w:rsidRPr="00852F08" w:rsidRDefault="00852F08" w:rsidP="00852F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bottom w:val="triple" w:sz="4" w:space="0" w:color="auto"/>
              <w:right w:val="triple" w:sz="4" w:space="0" w:color="auto"/>
            </w:tcBorders>
          </w:tcPr>
          <w:p w:rsidR="00852F08" w:rsidRPr="00852F08" w:rsidRDefault="00852F08" w:rsidP="00852F08">
            <w:pPr>
              <w:rPr>
                <w:rFonts w:ascii="Arial" w:hAnsi="Arial" w:cs="Arial"/>
                <w:sz w:val="16"/>
                <w:szCs w:val="16"/>
              </w:rPr>
            </w:pPr>
          </w:p>
          <w:p w:rsidR="00852F08" w:rsidRPr="00852F08" w:rsidRDefault="00852F08" w:rsidP="00852F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701"/>
        <w:gridCol w:w="2410"/>
        <w:gridCol w:w="1984"/>
        <w:gridCol w:w="1959"/>
        <w:gridCol w:w="1727"/>
      </w:tblGrid>
      <w:tr w:rsidR="009E6841" w:rsidRPr="009E6841" w:rsidTr="00DF4DD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AF19D0" w:rsidRPr="009E6841" w:rsidTr="00F672B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19D0" w:rsidRPr="009E6841" w:rsidRDefault="00AF19D0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19D0" w:rsidRPr="009E6841" w:rsidRDefault="00AF19D0" w:rsidP="00EA478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4111" w:type="dxa"/>
            <w:gridSpan w:val="2"/>
            <w:tcBorders>
              <w:top w:val="triple" w:sz="4" w:space="0" w:color="auto"/>
              <w:left w:val="triple" w:sz="4" w:space="0" w:color="auto"/>
            </w:tcBorders>
          </w:tcPr>
          <w:p w:rsidR="00AF19D0" w:rsidRPr="00AF19D0" w:rsidRDefault="00AF19D0" w:rsidP="00AF19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19D0">
              <w:rPr>
                <w:rFonts w:ascii="Arial" w:hAnsi="Arial" w:cs="Arial"/>
                <w:b/>
                <w:sz w:val="16"/>
                <w:szCs w:val="16"/>
              </w:rPr>
              <w:t>МЕТОДОЛОГИЈА НАУЧНОГ ИСТРАЖИВАЊА СА ОСНОВАМА СТАТИСТИКЕ-</w:t>
            </w:r>
          </w:p>
          <w:p w:rsidR="00AF19D0" w:rsidRPr="00AF19D0" w:rsidRDefault="00AF19D0" w:rsidP="00AF19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19D0">
              <w:rPr>
                <w:rFonts w:ascii="Arial" w:hAnsi="Arial" w:cs="Arial"/>
                <w:b/>
                <w:sz w:val="16"/>
                <w:szCs w:val="16"/>
              </w:rPr>
              <w:t xml:space="preserve">4 </w:t>
            </w:r>
            <w:proofErr w:type="spellStart"/>
            <w:r w:rsidRPr="00AF19D0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="00BF3B8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roofErr w:type="spellStart"/>
            <w:r w:rsidRPr="00AF19D0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AF19D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BF3B8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="00BF3B8B" w:rsidRPr="00AF19D0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AF19D0"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spellEnd"/>
            <w:r w:rsidR="00BF3B8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roofErr w:type="spellStart"/>
            <w:r w:rsidRPr="00AF19D0">
              <w:rPr>
                <w:rFonts w:ascii="Arial" w:hAnsi="Arial" w:cs="Arial"/>
                <w:b/>
                <w:sz w:val="16"/>
                <w:szCs w:val="16"/>
              </w:rPr>
              <w:t>Маја</w:t>
            </w:r>
            <w:proofErr w:type="spellEnd"/>
            <w:r w:rsidR="00BF3B8B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proofErr w:type="spellStart"/>
            <w:r w:rsidRPr="00AF19D0">
              <w:rPr>
                <w:rFonts w:ascii="Arial" w:hAnsi="Arial" w:cs="Arial"/>
                <w:b/>
                <w:sz w:val="16"/>
                <w:szCs w:val="16"/>
              </w:rPr>
              <w:t>Грујичић</w:t>
            </w:r>
            <w:proofErr w:type="spellEnd"/>
            <w:r w:rsidRPr="00AF19D0"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AF19D0" w:rsidRPr="00DF4DDF" w:rsidRDefault="00AF19D0" w:rsidP="00DF4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4" w:space="0" w:color="auto"/>
            </w:tcBorders>
          </w:tcPr>
          <w:p w:rsidR="00AF19D0" w:rsidRPr="00DF4DDF" w:rsidRDefault="00AF19D0" w:rsidP="00DF4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AF19D0" w:rsidRPr="00DF4DDF" w:rsidRDefault="00AF19D0" w:rsidP="00DF4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triple" w:sz="4" w:space="0" w:color="auto"/>
              <w:right w:val="triple" w:sz="4" w:space="0" w:color="auto"/>
            </w:tcBorders>
          </w:tcPr>
          <w:p w:rsidR="00AF19D0" w:rsidRPr="00DF4DDF" w:rsidRDefault="00AF19D0" w:rsidP="00DF4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9D0" w:rsidRPr="00DF4DDF" w:rsidRDefault="00AF19D0" w:rsidP="00DF4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19D0" w:rsidRPr="009E6841" w:rsidTr="002E534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19D0" w:rsidRPr="009E6841" w:rsidRDefault="00AF19D0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F19D0" w:rsidRPr="009E6841" w:rsidRDefault="00AF19D0" w:rsidP="00EA478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6521" w:type="dxa"/>
            <w:gridSpan w:val="3"/>
            <w:tcBorders>
              <w:left w:val="triple" w:sz="4" w:space="0" w:color="auto"/>
            </w:tcBorders>
          </w:tcPr>
          <w:p w:rsidR="00AF19D0" w:rsidRPr="00AF19D0" w:rsidRDefault="00AF19D0" w:rsidP="00AF19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19D0">
              <w:rPr>
                <w:rFonts w:ascii="Arial" w:hAnsi="Arial" w:cs="Arial"/>
                <w:b/>
                <w:sz w:val="16"/>
                <w:szCs w:val="16"/>
              </w:rPr>
              <w:t xml:space="preserve">МЕТОДОЛОГИЈА </w:t>
            </w:r>
            <w:r w:rsidR="00BF3B8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AF19D0">
              <w:rPr>
                <w:rFonts w:ascii="Arial" w:hAnsi="Arial" w:cs="Arial"/>
                <w:b/>
                <w:sz w:val="16"/>
                <w:szCs w:val="16"/>
              </w:rPr>
              <w:t>НАУЧНОГ ИСТРАЖИВАЊА СА ОСНОВАМА СТАТИСТИКЕ-</w:t>
            </w:r>
          </w:p>
          <w:p w:rsidR="00AF19D0" w:rsidRPr="00AF19D0" w:rsidRDefault="00AF19D0" w:rsidP="00AF19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19D0">
              <w:rPr>
                <w:rFonts w:ascii="Arial" w:hAnsi="Arial" w:cs="Arial"/>
                <w:b/>
                <w:sz w:val="16"/>
                <w:szCs w:val="16"/>
              </w:rPr>
              <w:t>3пред+3вј</w:t>
            </w:r>
            <w:r w:rsidR="00BF3B8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roofErr w:type="spellStart"/>
            <w:r w:rsidRPr="00AF19D0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AF19D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BF3B8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AF19D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BF3B8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roofErr w:type="spellStart"/>
            <w:r w:rsidRPr="00AF19D0">
              <w:rPr>
                <w:rFonts w:ascii="Arial" w:hAnsi="Arial" w:cs="Arial"/>
                <w:b/>
                <w:sz w:val="16"/>
                <w:szCs w:val="16"/>
              </w:rPr>
              <w:t>МајаГрујичић</w:t>
            </w:r>
            <w:proofErr w:type="spellEnd"/>
            <w:r w:rsidRPr="00AF19D0"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1984" w:type="dxa"/>
          </w:tcPr>
          <w:p w:rsidR="00AF19D0" w:rsidRPr="00DF4DDF" w:rsidRDefault="00AF19D0" w:rsidP="00DF4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AF19D0" w:rsidRPr="00DF4DDF" w:rsidRDefault="00AF19D0" w:rsidP="00DF4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  <w:tcBorders>
              <w:right w:val="triple" w:sz="4" w:space="0" w:color="auto"/>
            </w:tcBorders>
          </w:tcPr>
          <w:p w:rsidR="00AF19D0" w:rsidRPr="00DF4DDF" w:rsidRDefault="00AF19D0" w:rsidP="00DF4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9D0" w:rsidRPr="00DF4DDF" w:rsidRDefault="00AF19D0" w:rsidP="00DF4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DDF" w:rsidRPr="009E6841" w:rsidTr="00DF4DDF">
        <w:trPr>
          <w:trHeight w:val="284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F4DDF" w:rsidRPr="009E6841" w:rsidRDefault="00DF4DDF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F4DDF" w:rsidRPr="009E6841" w:rsidRDefault="00DF4DDF" w:rsidP="00EA478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vMerge w:val="restart"/>
            <w:tcBorders>
              <w:left w:val="triple" w:sz="4" w:space="0" w:color="auto"/>
            </w:tcBorders>
          </w:tcPr>
          <w:p w:rsidR="00DF4DDF" w:rsidRPr="00DF4DDF" w:rsidRDefault="00DF4DDF" w:rsidP="00DF4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4DDF" w:rsidRPr="00DF4DDF" w:rsidRDefault="00DF4DDF" w:rsidP="00DF4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F4DDF" w:rsidRDefault="00DF4DDF" w:rsidP="00DF4D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DF4DDF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  <w:r w:rsidRPr="00DF4DDF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 3 ч</w:t>
            </w:r>
          </w:p>
          <w:p w:rsidR="00DF4DDF" w:rsidRPr="00DF4DDF" w:rsidRDefault="00DF4DDF" w:rsidP="00DF4D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ремећаји комуникације код трауматског оштећења мозга вј.  Г 1 32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F4DDF" w:rsidRPr="00DF4DDF" w:rsidRDefault="00DF4DDF" w:rsidP="00DF4DDF">
            <w:pPr>
              <w:rPr>
                <w:rFonts w:ascii="Arial" w:hAnsi="Arial" w:cs="Arial"/>
                <w:sz w:val="16"/>
                <w:szCs w:val="16"/>
              </w:rPr>
            </w:pPr>
            <w:r w:rsidRPr="00DF4DDF">
              <w:rPr>
                <w:rFonts w:ascii="Arial" w:hAnsi="Arial" w:cs="Arial"/>
                <w:sz w:val="16"/>
                <w:szCs w:val="16"/>
              </w:rPr>
              <w:t>14</w:t>
            </w:r>
            <w:r w:rsidRPr="00DF4DDF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DF4DD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F4DDF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DF4DDF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DF4DDF" w:rsidRPr="00DF4DDF" w:rsidRDefault="00DF4DDF" w:rsidP="00DF4D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4DDF">
              <w:rPr>
                <w:rFonts w:ascii="Arial" w:hAnsi="Arial" w:cs="Arial"/>
                <w:sz w:val="16"/>
                <w:szCs w:val="16"/>
              </w:rPr>
              <w:t>Поремећаји</w:t>
            </w:r>
            <w:proofErr w:type="spellEnd"/>
            <w:r w:rsidR="00BF3B8B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DF4DDF">
              <w:rPr>
                <w:rFonts w:ascii="Arial" w:hAnsi="Arial" w:cs="Arial"/>
                <w:sz w:val="16"/>
                <w:szCs w:val="16"/>
              </w:rPr>
              <w:t>комуникације</w:t>
            </w:r>
            <w:proofErr w:type="spellEnd"/>
            <w:r w:rsidR="00BF3B8B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DF4DDF">
              <w:rPr>
                <w:rFonts w:ascii="Arial" w:hAnsi="Arial" w:cs="Arial"/>
                <w:sz w:val="16"/>
                <w:szCs w:val="16"/>
              </w:rPr>
              <w:t>код</w:t>
            </w:r>
            <w:proofErr w:type="spellEnd"/>
            <w:r w:rsidR="00BF3B8B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DF4DDF">
              <w:rPr>
                <w:rFonts w:ascii="Arial" w:hAnsi="Arial" w:cs="Arial"/>
                <w:sz w:val="16"/>
                <w:szCs w:val="16"/>
              </w:rPr>
              <w:t>трауматског</w:t>
            </w:r>
            <w:proofErr w:type="spellEnd"/>
            <w:r w:rsidR="00BF3B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DF4DDF">
              <w:rPr>
                <w:rFonts w:ascii="Arial" w:hAnsi="Arial" w:cs="Arial"/>
                <w:sz w:val="16"/>
                <w:szCs w:val="16"/>
              </w:rPr>
              <w:t>оштећења</w:t>
            </w:r>
            <w:proofErr w:type="spellEnd"/>
            <w:proofErr w:type="gramEnd"/>
            <w:r w:rsidR="00BF3B8B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DF4DDF">
              <w:rPr>
                <w:rFonts w:ascii="Arial" w:hAnsi="Arial" w:cs="Arial"/>
                <w:sz w:val="16"/>
                <w:szCs w:val="16"/>
              </w:rPr>
              <w:t>мозга</w:t>
            </w:r>
            <w:proofErr w:type="spellEnd"/>
            <w:r w:rsidR="00BF3B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DF4DD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DF4DDF">
              <w:rPr>
                <w:rFonts w:ascii="Arial" w:hAnsi="Arial" w:cs="Arial"/>
                <w:sz w:val="16"/>
                <w:szCs w:val="16"/>
              </w:rPr>
              <w:t xml:space="preserve">. 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F4DDF">
              <w:rPr>
                <w:rFonts w:ascii="Arial" w:hAnsi="Arial" w:cs="Arial"/>
                <w:sz w:val="16"/>
                <w:szCs w:val="16"/>
              </w:rPr>
              <w:t xml:space="preserve"> 327</w:t>
            </w:r>
          </w:p>
        </w:tc>
        <w:tc>
          <w:tcPr>
            <w:tcW w:w="1959" w:type="dxa"/>
            <w:vMerge w:val="restart"/>
          </w:tcPr>
          <w:p w:rsidR="00DF4DDF" w:rsidRPr="00DF4DDF" w:rsidRDefault="00DF4DDF" w:rsidP="00DF4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  <w:vMerge w:val="restart"/>
            <w:tcBorders>
              <w:right w:val="triple" w:sz="4" w:space="0" w:color="auto"/>
            </w:tcBorders>
          </w:tcPr>
          <w:p w:rsidR="00DF4DDF" w:rsidRPr="00DF4DDF" w:rsidRDefault="00DF4DDF" w:rsidP="00DF4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DDF" w:rsidRPr="00DF4DDF" w:rsidRDefault="00DF4DDF" w:rsidP="00DF4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DDF" w:rsidRPr="009E6841" w:rsidTr="00DF4DDF">
        <w:trPr>
          <w:trHeight w:val="215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F4DDF" w:rsidRPr="009E6841" w:rsidRDefault="00DF4DDF" w:rsidP="00EA47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F4DDF" w:rsidRPr="009E6841" w:rsidRDefault="00DF4DDF" w:rsidP="00EA478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</w:tcBorders>
          </w:tcPr>
          <w:p w:rsidR="00DF4DDF" w:rsidRPr="00DF4DDF" w:rsidRDefault="00DF4DDF" w:rsidP="00DF4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DF4DDF" w:rsidRPr="00DF4DDF" w:rsidRDefault="00DF4DDF" w:rsidP="00DF4D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4DDF">
              <w:rPr>
                <w:rFonts w:ascii="Arial" w:hAnsi="Arial" w:cs="Arial"/>
                <w:sz w:val="16"/>
                <w:szCs w:val="16"/>
              </w:rPr>
              <w:t>Рехабилитација</w:t>
            </w:r>
            <w:proofErr w:type="spellEnd"/>
            <w:r w:rsidR="00BF3B8B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r w:rsidRPr="00DF4DDF">
              <w:rPr>
                <w:rFonts w:ascii="Arial" w:hAnsi="Arial" w:cs="Arial"/>
                <w:sz w:val="16"/>
                <w:szCs w:val="16"/>
              </w:rPr>
              <w:t>слушања</w:t>
            </w:r>
            <w:proofErr w:type="spellEnd"/>
            <w:r w:rsidRPr="00DF4DDF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DF4DDF">
              <w:rPr>
                <w:rFonts w:ascii="Arial" w:hAnsi="Arial" w:cs="Arial"/>
                <w:sz w:val="16"/>
                <w:szCs w:val="16"/>
              </w:rPr>
              <w:t>говора</w:t>
            </w:r>
            <w:proofErr w:type="spellEnd"/>
          </w:p>
          <w:p w:rsidR="00DF4DDF" w:rsidRPr="00DF4DDF" w:rsidRDefault="00DF4DDF" w:rsidP="00DF4DD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.   4ч Г2</w:t>
            </w:r>
            <w:r w:rsidRPr="00DF4DDF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DF4DDF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DF4D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F4DDF" w:rsidRPr="00DF4DDF" w:rsidRDefault="00DF4DDF" w:rsidP="00DF4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DF4DDF" w:rsidRPr="00DF4DDF" w:rsidRDefault="00DF4DDF" w:rsidP="00DF4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right w:val="triple" w:sz="4" w:space="0" w:color="auto"/>
            </w:tcBorders>
          </w:tcPr>
          <w:p w:rsidR="00DF4DDF" w:rsidRPr="00DF4DDF" w:rsidRDefault="00DF4DDF" w:rsidP="00DF4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4CD3" w:rsidRPr="009E6841" w:rsidTr="00DF4DD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8505" w:type="dxa"/>
            <w:gridSpan w:val="4"/>
            <w:tcBorders>
              <w:left w:val="triple" w:sz="4" w:space="0" w:color="auto"/>
            </w:tcBorders>
          </w:tcPr>
          <w:p w:rsidR="00A24CD3" w:rsidRPr="00DF4DDF" w:rsidRDefault="00A24CD3" w:rsidP="00DF4DD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F4DDF">
              <w:rPr>
                <w:rFonts w:ascii="Arial" w:hAnsi="Arial" w:cs="Arial"/>
                <w:b/>
                <w:sz w:val="16"/>
                <w:szCs w:val="16"/>
              </w:rPr>
              <w:t>АФАЗИОЛОГИЈА II</w:t>
            </w:r>
            <w:r w:rsidRPr="00DF4DD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(</w:t>
            </w:r>
            <w:r w:rsidRPr="00DF4DDF">
              <w:rPr>
                <w:rFonts w:ascii="Arial" w:hAnsi="Arial" w:cs="Arial"/>
                <w:b/>
                <w:sz w:val="16"/>
                <w:szCs w:val="16"/>
              </w:rPr>
              <w:t xml:space="preserve"> 9ч</w:t>
            </w:r>
            <w:r w:rsidRPr="00DF4DD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24CD3" w:rsidRPr="00DF4DDF" w:rsidRDefault="00A24CD3" w:rsidP="00DF4DD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F4DD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DF4DDF">
              <w:rPr>
                <w:rFonts w:ascii="Arial" w:hAnsi="Arial" w:cs="Arial"/>
                <w:b/>
                <w:sz w:val="16"/>
                <w:szCs w:val="16"/>
              </w:rPr>
              <w:t>роф.дрМ.Вуковић</w:t>
            </w:r>
            <w:proofErr w:type="spellEnd"/>
            <w:r w:rsidRPr="00DF4DD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DF4DDF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Pr="00DF4DD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959" w:type="dxa"/>
          </w:tcPr>
          <w:p w:rsidR="00A24CD3" w:rsidRPr="00DF4DDF" w:rsidRDefault="00A24CD3" w:rsidP="00DF4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  <w:tcBorders>
              <w:right w:val="triple" w:sz="4" w:space="0" w:color="auto"/>
            </w:tcBorders>
          </w:tcPr>
          <w:p w:rsidR="00A24CD3" w:rsidRPr="00DF4DDF" w:rsidRDefault="00A24CD3" w:rsidP="00DF4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4CD3" w:rsidRPr="00DF4DDF" w:rsidRDefault="00A24CD3" w:rsidP="00DF4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4CD3" w:rsidRPr="009E6841" w:rsidTr="00DF4DDF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4111" w:type="dxa"/>
            <w:gridSpan w:val="2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24CD3" w:rsidRPr="00DF4DDF" w:rsidRDefault="00A24CD3" w:rsidP="00DF4DD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F4DD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ЕМЕЋАЈИ КОМУНИКАЦИЈЕ КОД ТРАУМАТСКОГ ОШТЕЋЕЊА МОЗГА-пред (4ч)</w:t>
            </w:r>
          </w:p>
          <w:p w:rsidR="00A24CD3" w:rsidRPr="00DF4DDF" w:rsidRDefault="00A24CD3" w:rsidP="00DF4DD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F4DD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DF4DDF">
              <w:rPr>
                <w:rFonts w:ascii="Arial" w:hAnsi="Arial" w:cs="Arial"/>
                <w:b/>
                <w:sz w:val="16"/>
                <w:szCs w:val="16"/>
              </w:rPr>
              <w:t>роф.дрМ.Вуковић</w:t>
            </w:r>
            <w:proofErr w:type="spellEnd"/>
            <w:r w:rsidRPr="00DF4DD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DF4DDF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Pr="00DF4DD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</w:tcBorders>
          </w:tcPr>
          <w:p w:rsidR="00A24CD3" w:rsidRPr="00DF4DDF" w:rsidRDefault="00A24CD3" w:rsidP="00DF4DD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F4DD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 w:rsidRPr="00DF4DD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F4DD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DF4DD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DF4DD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DF4DD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F4DDF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DF4DD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24CD3" w:rsidRPr="00DF4DDF" w:rsidRDefault="00A24CD3" w:rsidP="00DF4DD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F4DDF">
              <w:rPr>
                <w:rFonts w:ascii="Arial" w:hAnsi="Arial" w:cs="Arial"/>
                <w:b/>
                <w:sz w:val="16"/>
                <w:szCs w:val="16"/>
              </w:rPr>
              <w:t>АФАЗИОЛОГИЈА II</w:t>
            </w:r>
            <w:r w:rsidRPr="00DF4DD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A24CD3" w:rsidRPr="00DF4DDF" w:rsidRDefault="00A24CD3" w:rsidP="00DF4DDF">
            <w:pPr>
              <w:rPr>
                <w:rFonts w:ascii="Arial" w:hAnsi="Arial" w:cs="Arial"/>
                <w:sz w:val="16"/>
                <w:szCs w:val="16"/>
              </w:rPr>
            </w:pPr>
            <w:r w:rsidRPr="00DF4DD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DF4DDF">
              <w:rPr>
                <w:rFonts w:ascii="Arial" w:hAnsi="Arial" w:cs="Arial"/>
                <w:b/>
                <w:sz w:val="16"/>
                <w:szCs w:val="16"/>
              </w:rPr>
              <w:t>роф.дрМ.Вуковић</w:t>
            </w:r>
            <w:proofErr w:type="spellEnd"/>
            <w:r w:rsidRPr="00DF4DD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DF4DDF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Pr="00DF4DD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  <w:p w:rsidR="00A24CD3" w:rsidRPr="00DF4DDF" w:rsidRDefault="00A24CD3" w:rsidP="00DF4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triple" w:sz="4" w:space="0" w:color="auto"/>
            </w:tcBorders>
          </w:tcPr>
          <w:p w:rsidR="00A24CD3" w:rsidRPr="009D1CF1" w:rsidRDefault="009D1CF1" w:rsidP="009D1CF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D1CF1">
              <w:rPr>
                <w:rFonts w:ascii="Arial" w:hAnsi="Arial" w:cs="Arial"/>
                <w:sz w:val="16"/>
                <w:szCs w:val="16"/>
              </w:rPr>
              <w:t>Поремећаји</w:t>
            </w:r>
            <w:proofErr w:type="spellEnd"/>
            <w:r w:rsidR="00BF3B8B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9D1CF1">
              <w:rPr>
                <w:rFonts w:ascii="Arial" w:hAnsi="Arial" w:cs="Arial"/>
                <w:sz w:val="16"/>
                <w:szCs w:val="16"/>
              </w:rPr>
              <w:t>комуникације</w:t>
            </w:r>
            <w:proofErr w:type="spellEnd"/>
            <w:r w:rsidR="00BF3B8B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9D1CF1">
              <w:rPr>
                <w:rFonts w:ascii="Arial" w:hAnsi="Arial" w:cs="Arial"/>
                <w:sz w:val="16"/>
                <w:szCs w:val="16"/>
              </w:rPr>
              <w:t>код</w:t>
            </w:r>
            <w:proofErr w:type="spellEnd"/>
            <w:r w:rsidR="00BF3B8B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9D1CF1">
              <w:rPr>
                <w:rFonts w:ascii="Arial" w:hAnsi="Arial" w:cs="Arial"/>
                <w:sz w:val="16"/>
                <w:szCs w:val="16"/>
              </w:rPr>
              <w:t>трауматског</w:t>
            </w:r>
            <w:proofErr w:type="spellEnd"/>
            <w:r w:rsidR="00BF3B8B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9D1CF1">
              <w:rPr>
                <w:rFonts w:ascii="Arial" w:hAnsi="Arial" w:cs="Arial"/>
                <w:sz w:val="16"/>
                <w:szCs w:val="16"/>
              </w:rPr>
              <w:t>оштећења</w:t>
            </w:r>
            <w:proofErr w:type="spellEnd"/>
            <w:r w:rsidR="00BF3B8B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9D1CF1">
              <w:rPr>
                <w:rFonts w:ascii="Arial" w:hAnsi="Arial" w:cs="Arial"/>
                <w:sz w:val="16"/>
                <w:szCs w:val="16"/>
              </w:rPr>
              <w:t>мозга</w:t>
            </w:r>
            <w:proofErr w:type="spellEnd"/>
            <w:r w:rsidR="00BF3B8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9D1CF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 w:rsidRPr="009D1CF1">
              <w:rPr>
                <w:rFonts w:ascii="Arial" w:hAnsi="Arial" w:cs="Arial"/>
                <w:sz w:val="16"/>
                <w:szCs w:val="16"/>
              </w:rPr>
              <w:t xml:space="preserve">.  Г </w:t>
            </w:r>
            <w:r>
              <w:rPr>
                <w:rFonts w:ascii="Arial" w:hAnsi="Arial" w:cs="Arial"/>
                <w:sz w:val="16"/>
                <w:szCs w:val="16"/>
              </w:rPr>
              <w:t>1,</w:t>
            </w:r>
            <w:r w:rsidRPr="009D1CF1">
              <w:rPr>
                <w:rFonts w:ascii="Arial" w:hAnsi="Arial" w:cs="Arial"/>
                <w:sz w:val="16"/>
                <w:szCs w:val="16"/>
              </w:rPr>
              <w:t>2 3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A24CD3" w:rsidRPr="00DF4DDF" w:rsidRDefault="00A24CD3" w:rsidP="00DF4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  <w:tcBorders>
              <w:bottom w:val="triple" w:sz="4" w:space="0" w:color="auto"/>
              <w:right w:val="triple" w:sz="4" w:space="0" w:color="auto"/>
            </w:tcBorders>
          </w:tcPr>
          <w:p w:rsidR="00A24CD3" w:rsidRPr="00DF4DDF" w:rsidRDefault="00A24CD3" w:rsidP="00DF4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4CD3" w:rsidRPr="00DF4DDF" w:rsidRDefault="00A24CD3" w:rsidP="00DF4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BB17E5">
      <w:headerReference w:type="default" r:id="rId8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DF" w:rsidRDefault="00DF4DDF" w:rsidP="00504125">
      <w:pPr>
        <w:spacing w:after="0" w:line="240" w:lineRule="auto"/>
      </w:pPr>
      <w:r>
        <w:separator/>
      </w:r>
    </w:p>
  </w:endnote>
  <w:endnote w:type="continuationSeparator" w:id="0">
    <w:p w:rsidR="00DF4DDF" w:rsidRDefault="00DF4DDF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DF" w:rsidRDefault="00DF4DDF" w:rsidP="00504125">
      <w:pPr>
        <w:spacing w:after="0" w:line="240" w:lineRule="auto"/>
      </w:pPr>
      <w:r>
        <w:separator/>
      </w:r>
    </w:p>
  </w:footnote>
  <w:footnote w:type="continuationSeparator" w:id="0">
    <w:p w:rsidR="00DF4DDF" w:rsidRDefault="00DF4DDF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DF" w:rsidRDefault="00DF4DDF" w:rsidP="0022364E">
    <w:pPr>
      <w:pStyle w:val="Header"/>
      <w:rPr>
        <w:rFonts w:ascii="Arial" w:hAnsi="Arial" w:cs="Arial"/>
        <w:b/>
        <w:sz w:val="32"/>
        <w:szCs w:val="32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 w:rsidR="00BF3B8B">
      <w:rPr>
        <w:rFonts w:ascii="Arial" w:hAnsi="Arial" w:cs="Arial"/>
        <w:b/>
        <w:sz w:val="28"/>
        <w:szCs w:val="28"/>
      </w:rPr>
      <w:t xml:space="preserve">   </w:t>
    </w:r>
    <w:r>
      <w:rPr>
        <w:rFonts w:ascii="Arial" w:hAnsi="Arial" w:cs="Arial"/>
        <w:b/>
        <w:sz w:val="28"/>
        <w:szCs w:val="28"/>
      </w:rPr>
      <w:t>ЧЕТВРТЕ</w:t>
    </w:r>
    <w:r w:rsidR="00BF3B8B">
      <w:rPr>
        <w:rFonts w:ascii="Arial" w:hAnsi="Arial" w:cs="Arial"/>
        <w:b/>
        <w:sz w:val="28"/>
        <w:szCs w:val="28"/>
      </w:rPr>
      <w:t xml:space="preserve"> 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BF3B8B">
      <w:rPr>
        <w:rFonts w:ascii="Arial" w:hAnsi="Arial" w:cs="Arial"/>
        <w:b/>
        <w:sz w:val="28"/>
        <w:szCs w:val="28"/>
      </w:rPr>
      <w:t xml:space="preserve">   </w:t>
    </w:r>
    <w:r w:rsidRPr="00BB17E5">
      <w:rPr>
        <w:rFonts w:ascii="Arial" w:hAnsi="Arial" w:cs="Arial"/>
        <w:b/>
        <w:sz w:val="28"/>
        <w:szCs w:val="28"/>
        <w:lang w:val="sr-Cyrl-CS"/>
      </w:rPr>
      <w:t xml:space="preserve">СПЕЦИЈАЛНЕ </w:t>
    </w:r>
    <w:r w:rsidR="00BF3B8B">
      <w:rPr>
        <w:rFonts w:ascii="Arial" w:hAnsi="Arial" w:cs="Arial"/>
        <w:b/>
        <w:sz w:val="28"/>
        <w:szCs w:val="28"/>
      </w:rPr>
      <w:t xml:space="preserve">   </w:t>
    </w:r>
    <w:r w:rsidRPr="00BB17E5">
      <w:rPr>
        <w:rFonts w:ascii="Arial" w:hAnsi="Arial" w:cs="Arial"/>
        <w:b/>
        <w:sz w:val="28"/>
        <w:szCs w:val="28"/>
        <w:lang w:val="sr-Cyrl-CS"/>
      </w:rPr>
      <w:t xml:space="preserve">ЕДУКАЦИЈЕ </w:t>
    </w:r>
    <w:r w:rsidR="00BF3B8B">
      <w:rPr>
        <w:rFonts w:ascii="Arial" w:hAnsi="Arial" w:cs="Arial"/>
        <w:b/>
        <w:sz w:val="28"/>
        <w:szCs w:val="28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>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DF4DDF" w:rsidRPr="00B62CE0" w:rsidRDefault="00DF4DDF" w:rsidP="00B62CE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ЛОГОПЕДИЈА</w:t>
    </w:r>
  </w:p>
  <w:p w:rsidR="00DF4DDF" w:rsidRDefault="00DF4D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8A8"/>
    <w:rsid w:val="0001302F"/>
    <w:rsid w:val="00021969"/>
    <w:rsid w:val="00045013"/>
    <w:rsid w:val="00045B05"/>
    <w:rsid w:val="000462AE"/>
    <w:rsid w:val="000540D4"/>
    <w:rsid w:val="00054788"/>
    <w:rsid w:val="00055BAD"/>
    <w:rsid w:val="000A1891"/>
    <w:rsid w:val="000B15F5"/>
    <w:rsid w:val="000C3C33"/>
    <w:rsid w:val="000D1234"/>
    <w:rsid w:val="000D6B1E"/>
    <w:rsid w:val="000E35B3"/>
    <w:rsid w:val="000F09ED"/>
    <w:rsid w:val="000F15C7"/>
    <w:rsid w:val="001311A3"/>
    <w:rsid w:val="00135D49"/>
    <w:rsid w:val="00143112"/>
    <w:rsid w:val="0014398B"/>
    <w:rsid w:val="00143F91"/>
    <w:rsid w:val="00147AA9"/>
    <w:rsid w:val="001613C5"/>
    <w:rsid w:val="0018129F"/>
    <w:rsid w:val="00192C25"/>
    <w:rsid w:val="001C6B0C"/>
    <w:rsid w:val="00202780"/>
    <w:rsid w:val="002060AF"/>
    <w:rsid w:val="0022364E"/>
    <w:rsid w:val="00260F78"/>
    <w:rsid w:val="002A379D"/>
    <w:rsid w:val="002A3B84"/>
    <w:rsid w:val="002B4C43"/>
    <w:rsid w:val="002B6989"/>
    <w:rsid w:val="002C318E"/>
    <w:rsid w:val="002C39AC"/>
    <w:rsid w:val="002D25BA"/>
    <w:rsid w:val="002D3495"/>
    <w:rsid w:val="002D58D5"/>
    <w:rsid w:val="00311265"/>
    <w:rsid w:val="00334941"/>
    <w:rsid w:val="00344B18"/>
    <w:rsid w:val="00360F0A"/>
    <w:rsid w:val="0036348B"/>
    <w:rsid w:val="003A54A1"/>
    <w:rsid w:val="003A7170"/>
    <w:rsid w:val="003B2909"/>
    <w:rsid w:val="003D59ED"/>
    <w:rsid w:val="003D5A46"/>
    <w:rsid w:val="003F0CDD"/>
    <w:rsid w:val="0044479C"/>
    <w:rsid w:val="00453E88"/>
    <w:rsid w:val="00455C29"/>
    <w:rsid w:val="0045609A"/>
    <w:rsid w:val="00461A41"/>
    <w:rsid w:val="00465CC2"/>
    <w:rsid w:val="00477AEA"/>
    <w:rsid w:val="00485A35"/>
    <w:rsid w:val="00490C92"/>
    <w:rsid w:val="00491FD9"/>
    <w:rsid w:val="004F28A0"/>
    <w:rsid w:val="004F73B9"/>
    <w:rsid w:val="00504125"/>
    <w:rsid w:val="00504F95"/>
    <w:rsid w:val="00512467"/>
    <w:rsid w:val="00526B30"/>
    <w:rsid w:val="00542264"/>
    <w:rsid w:val="00584050"/>
    <w:rsid w:val="005A1F7C"/>
    <w:rsid w:val="005A60C9"/>
    <w:rsid w:val="005C2BE8"/>
    <w:rsid w:val="005C6D34"/>
    <w:rsid w:val="005F006A"/>
    <w:rsid w:val="00605444"/>
    <w:rsid w:val="00613168"/>
    <w:rsid w:val="006170E4"/>
    <w:rsid w:val="006350EE"/>
    <w:rsid w:val="00670719"/>
    <w:rsid w:val="00670FD8"/>
    <w:rsid w:val="006869E9"/>
    <w:rsid w:val="00690681"/>
    <w:rsid w:val="00690AF1"/>
    <w:rsid w:val="006C7750"/>
    <w:rsid w:val="006D6132"/>
    <w:rsid w:val="006D778B"/>
    <w:rsid w:val="006E3D95"/>
    <w:rsid w:val="006F1937"/>
    <w:rsid w:val="00711126"/>
    <w:rsid w:val="007114ED"/>
    <w:rsid w:val="007139F1"/>
    <w:rsid w:val="0075684A"/>
    <w:rsid w:val="00766E2E"/>
    <w:rsid w:val="007805A2"/>
    <w:rsid w:val="007941A9"/>
    <w:rsid w:val="007A0F26"/>
    <w:rsid w:val="007B1B8A"/>
    <w:rsid w:val="007B233D"/>
    <w:rsid w:val="007C37F9"/>
    <w:rsid w:val="007C463B"/>
    <w:rsid w:val="007E624F"/>
    <w:rsid w:val="007F19AF"/>
    <w:rsid w:val="008017BB"/>
    <w:rsid w:val="00807C4D"/>
    <w:rsid w:val="0082350F"/>
    <w:rsid w:val="00852F08"/>
    <w:rsid w:val="00853F47"/>
    <w:rsid w:val="00875D33"/>
    <w:rsid w:val="008767D7"/>
    <w:rsid w:val="008852B0"/>
    <w:rsid w:val="008855D8"/>
    <w:rsid w:val="00885DC8"/>
    <w:rsid w:val="00886970"/>
    <w:rsid w:val="008929B9"/>
    <w:rsid w:val="008A5802"/>
    <w:rsid w:val="008B1A13"/>
    <w:rsid w:val="008B3F09"/>
    <w:rsid w:val="008B5B21"/>
    <w:rsid w:val="008D5C1E"/>
    <w:rsid w:val="008E6286"/>
    <w:rsid w:val="008F32BA"/>
    <w:rsid w:val="00910C69"/>
    <w:rsid w:val="009125B7"/>
    <w:rsid w:val="0092316A"/>
    <w:rsid w:val="00927755"/>
    <w:rsid w:val="00927DEF"/>
    <w:rsid w:val="00935D4C"/>
    <w:rsid w:val="00940D5F"/>
    <w:rsid w:val="009418E0"/>
    <w:rsid w:val="009763E9"/>
    <w:rsid w:val="0099126A"/>
    <w:rsid w:val="00997AC0"/>
    <w:rsid w:val="009B13BE"/>
    <w:rsid w:val="009C6900"/>
    <w:rsid w:val="009D1CF1"/>
    <w:rsid w:val="009E6841"/>
    <w:rsid w:val="00A055A0"/>
    <w:rsid w:val="00A057FB"/>
    <w:rsid w:val="00A0649D"/>
    <w:rsid w:val="00A21385"/>
    <w:rsid w:val="00A24CD3"/>
    <w:rsid w:val="00A655EC"/>
    <w:rsid w:val="00A74754"/>
    <w:rsid w:val="00A80604"/>
    <w:rsid w:val="00A81EA3"/>
    <w:rsid w:val="00AA2C9E"/>
    <w:rsid w:val="00AA5FA0"/>
    <w:rsid w:val="00AB7C64"/>
    <w:rsid w:val="00AD2A9D"/>
    <w:rsid w:val="00AD57EA"/>
    <w:rsid w:val="00AE55C8"/>
    <w:rsid w:val="00AF19D0"/>
    <w:rsid w:val="00B33A5B"/>
    <w:rsid w:val="00B4087B"/>
    <w:rsid w:val="00B60849"/>
    <w:rsid w:val="00B62CE0"/>
    <w:rsid w:val="00B70E0F"/>
    <w:rsid w:val="00B84F92"/>
    <w:rsid w:val="00B9553D"/>
    <w:rsid w:val="00BB17E5"/>
    <w:rsid w:val="00BC5370"/>
    <w:rsid w:val="00BF3B8B"/>
    <w:rsid w:val="00C118F3"/>
    <w:rsid w:val="00C135C6"/>
    <w:rsid w:val="00C20A7D"/>
    <w:rsid w:val="00C44B24"/>
    <w:rsid w:val="00C462B2"/>
    <w:rsid w:val="00C607A3"/>
    <w:rsid w:val="00C67339"/>
    <w:rsid w:val="00C91CCD"/>
    <w:rsid w:val="00C92D06"/>
    <w:rsid w:val="00C96AD0"/>
    <w:rsid w:val="00CA5656"/>
    <w:rsid w:val="00CA7DF3"/>
    <w:rsid w:val="00CC5AF9"/>
    <w:rsid w:val="00CD7463"/>
    <w:rsid w:val="00CF37C2"/>
    <w:rsid w:val="00CF3C23"/>
    <w:rsid w:val="00D17518"/>
    <w:rsid w:val="00D72ED7"/>
    <w:rsid w:val="00D73A81"/>
    <w:rsid w:val="00D8533F"/>
    <w:rsid w:val="00DB4141"/>
    <w:rsid w:val="00DB7A4D"/>
    <w:rsid w:val="00DC5831"/>
    <w:rsid w:val="00DF04D2"/>
    <w:rsid w:val="00DF4DDF"/>
    <w:rsid w:val="00E23CBB"/>
    <w:rsid w:val="00E658FE"/>
    <w:rsid w:val="00E83B0C"/>
    <w:rsid w:val="00E9059D"/>
    <w:rsid w:val="00E92376"/>
    <w:rsid w:val="00EA4780"/>
    <w:rsid w:val="00EA6D78"/>
    <w:rsid w:val="00EB69AD"/>
    <w:rsid w:val="00EB7B69"/>
    <w:rsid w:val="00EC257B"/>
    <w:rsid w:val="00ED251E"/>
    <w:rsid w:val="00ED2638"/>
    <w:rsid w:val="00EE2BF4"/>
    <w:rsid w:val="00EE3F6B"/>
    <w:rsid w:val="00F0457B"/>
    <w:rsid w:val="00F2571C"/>
    <w:rsid w:val="00F35CB9"/>
    <w:rsid w:val="00F401D9"/>
    <w:rsid w:val="00F45F54"/>
    <w:rsid w:val="00F66A00"/>
    <w:rsid w:val="00F813EB"/>
    <w:rsid w:val="00F908DD"/>
    <w:rsid w:val="00FA0868"/>
    <w:rsid w:val="00FA7259"/>
    <w:rsid w:val="00FB613A"/>
    <w:rsid w:val="00FB764F"/>
    <w:rsid w:val="00FC3737"/>
    <w:rsid w:val="00FC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5E36-F4F1-4BC3-8BD8-4816C45A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6-07T06:16:00Z</cp:lastPrinted>
  <dcterms:created xsi:type="dcterms:W3CDTF">2017-06-12T06:27:00Z</dcterms:created>
  <dcterms:modified xsi:type="dcterms:W3CDTF">2017-06-12T06:27:00Z</dcterms:modified>
</cp:coreProperties>
</file>